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12B4" w14:textId="2FF02CB7" w:rsidR="0014238F" w:rsidRDefault="00FB5425" w:rsidP="00990242">
      <w:r w:rsidRPr="00FB5425">
        <w:drawing>
          <wp:inline distT="0" distB="0" distL="0" distR="0" wp14:anchorId="50E1DE25" wp14:editId="0E5D76E4">
            <wp:extent cx="6645881" cy="5227608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2784"/>
                    <a:stretch/>
                  </pic:blipFill>
                  <pic:spPr bwMode="auto">
                    <a:xfrm>
                      <a:off x="0" y="0"/>
                      <a:ext cx="6662438" cy="524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2B18" w14:textId="37B1FD8E" w:rsidR="009473E0" w:rsidRDefault="009473E0"/>
    <w:p w14:paraId="4258EF27" w14:textId="68DB7858" w:rsidR="009473E0" w:rsidRDefault="009473E0"/>
    <w:p w14:paraId="46A4A541" w14:textId="35648DEC" w:rsidR="009473E0" w:rsidRDefault="009473E0"/>
    <w:p w14:paraId="6DA5725F" w14:textId="7F2185F8" w:rsidR="009473E0" w:rsidRDefault="009473E0"/>
    <w:p w14:paraId="441D64D1" w14:textId="36B18B28" w:rsidR="009473E0" w:rsidRDefault="009473E0"/>
    <w:p w14:paraId="54344037" w14:textId="73907124" w:rsidR="009473E0" w:rsidRDefault="009473E0"/>
    <w:p w14:paraId="07517941" w14:textId="5BA559CD" w:rsidR="009473E0" w:rsidRDefault="009473E0"/>
    <w:p w14:paraId="7172E73C" w14:textId="37293FE2" w:rsidR="009473E0" w:rsidRDefault="00990242">
      <w:r w:rsidRPr="00990242">
        <w:lastRenderedPageBreak/>
        <w:drawing>
          <wp:inline distT="0" distB="0" distL="0" distR="0" wp14:anchorId="448481EA" wp14:editId="4F3106F8">
            <wp:extent cx="6734823" cy="5141344"/>
            <wp:effectExtent l="0" t="0" r="889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308" b="3454"/>
                    <a:stretch/>
                  </pic:blipFill>
                  <pic:spPr bwMode="auto">
                    <a:xfrm>
                      <a:off x="0" y="0"/>
                      <a:ext cx="6754287" cy="515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BD0DE" w14:textId="35C8CFD5" w:rsidR="009473E0" w:rsidRDefault="009473E0"/>
    <w:p w14:paraId="73D9E987" w14:textId="09E0E75E" w:rsidR="009473E0" w:rsidRDefault="009473E0"/>
    <w:p w14:paraId="1418B66D" w14:textId="131B2CB2" w:rsidR="009473E0" w:rsidRDefault="009473E0"/>
    <w:p w14:paraId="148E6BE1" w14:textId="36CD4798" w:rsidR="009473E0" w:rsidRDefault="009473E0"/>
    <w:p w14:paraId="7C40562D" w14:textId="4B36F2E2" w:rsidR="009473E0" w:rsidRDefault="009473E0"/>
    <w:p w14:paraId="1610AFBB" w14:textId="1932546E" w:rsidR="009473E0" w:rsidRDefault="009473E0"/>
    <w:p w14:paraId="3ADDBBFB" w14:textId="6781529D" w:rsidR="009473E0" w:rsidRDefault="009473E0"/>
    <w:p w14:paraId="674B4758" w14:textId="4DFCF3E7" w:rsidR="009473E0" w:rsidRDefault="009473E0"/>
    <w:p w14:paraId="7C25C533" w14:textId="500B1F07" w:rsidR="009473E0" w:rsidRDefault="009473E0"/>
    <w:p w14:paraId="55B21FCA" w14:textId="77777777" w:rsidR="009473E0" w:rsidRDefault="009473E0"/>
    <w:sectPr w:rsidR="009473E0" w:rsidSect="008B3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25"/>
    <w:rsid w:val="00091F59"/>
    <w:rsid w:val="0014238F"/>
    <w:rsid w:val="002804A7"/>
    <w:rsid w:val="008B3C4E"/>
    <w:rsid w:val="009473E0"/>
    <w:rsid w:val="00990242"/>
    <w:rsid w:val="00FB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5F8E2"/>
  <w15:chartTrackingRefBased/>
  <w15:docId w15:val="{1BDCDE19-04C3-402E-B3A4-83AFD66C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00A4-6898-4A6F-8B31-F555BC20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11-05T00:13:00Z</dcterms:created>
  <dcterms:modified xsi:type="dcterms:W3CDTF">2025-11-05T00:42:00Z</dcterms:modified>
</cp:coreProperties>
</file>